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B7E81" w14:textId="5C40BE28" w:rsidR="00A02923" w:rsidRPr="00D70339" w:rsidRDefault="00811238" w:rsidP="00D004B8">
      <w:pPr>
        <w:spacing w:after="360" w:line="276" w:lineRule="auto"/>
      </w:pPr>
      <w:r w:rsidRPr="00D70339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9E325B5">
            <wp:simplePos x="0" y="0"/>
            <wp:positionH relativeFrom="margin">
              <wp:posOffset>45085</wp:posOffset>
            </wp:positionH>
            <wp:positionV relativeFrom="margin">
              <wp:posOffset>-164465</wp:posOffset>
            </wp:positionV>
            <wp:extent cx="2387600" cy="796925"/>
            <wp:effectExtent l="0" t="0" r="0" b="0"/>
            <wp:wrapSquare wrapText="bothSides"/>
            <wp:docPr id="1" name="Obraz 1" descr="Herb: biały orzeł na czerwonej tarczy herbowej, &#10;obok napis Marszałek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047" w:rsidRPr="00D70339">
        <w:t xml:space="preserve">Poznań, dnia </w:t>
      </w:r>
      <w:r w:rsidR="00CB7D46" w:rsidRPr="00D70339">
        <w:t>12.11</w:t>
      </w:r>
      <w:r w:rsidR="00A91F80" w:rsidRPr="00D70339">
        <w:t>.202</w:t>
      </w:r>
      <w:r w:rsidR="00CB7D46" w:rsidRPr="00D70339">
        <w:t>5</w:t>
      </w:r>
      <w:r w:rsidRPr="00D70339">
        <w:t xml:space="preserve"> r.</w:t>
      </w:r>
      <w:r w:rsidR="00A44D0C" w:rsidRPr="00D70339">
        <w:br/>
      </w:r>
    </w:p>
    <w:p w14:paraId="599E23EF" w14:textId="13CDC393" w:rsidR="00400AB8" w:rsidRPr="00D70339" w:rsidRDefault="00400AB8" w:rsidP="00D004B8">
      <w:pPr>
        <w:spacing w:after="360" w:line="276" w:lineRule="auto"/>
        <w:rPr>
          <w:sz w:val="6"/>
          <w:szCs w:val="16"/>
        </w:rPr>
      </w:pPr>
    </w:p>
    <w:p w14:paraId="12833689" w14:textId="562B18CD" w:rsidR="00860497" w:rsidRPr="00D70339" w:rsidRDefault="00BE787F" w:rsidP="00D004B8">
      <w:pPr>
        <w:spacing w:after="360" w:line="276" w:lineRule="auto"/>
      </w:pPr>
      <w:r w:rsidRPr="00D70339">
        <w:rPr>
          <w:rFonts w:cstheme="minorHAnsi"/>
        </w:rPr>
        <w:t>DSK-III.7222.</w:t>
      </w:r>
      <w:r w:rsidR="00CB7D46" w:rsidRPr="00D70339">
        <w:rPr>
          <w:rFonts w:cstheme="minorHAnsi"/>
        </w:rPr>
        <w:t>24</w:t>
      </w:r>
      <w:r w:rsidR="00860497" w:rsidRPr="00D70339">
        <w:rPr>
          <w:rFonts w:cstheme="minorHAnsi"/>
        </w:rPr>
        <w:t>.</w:t>
      </w:r>
      <w:r w:rsidRPr="00D70339">
        <w:rPr>
          <w:rFonts w:cstheme="minorHAnsi"/>
        </w:rPr>
        <w:t>202</w:t>
      </w:r>
      <w:r w:rsidR="00CB7D46" w:rsidRPr="00D70339">
        <w:rPr>
          <w:rFonts w:cstheme="minorHAnsi"/>
        </w:rPr>
        <w:t>5</w:t>
      </w:r>
    </w:p>
    <w:p w14:paraId="5E972809" w14:textId="155271DC" w:rsidR="002C30F3" w:rsidRPr="00D70339" w:rsidRDefault="002C30F3" w:rsidP="00D004B8">
      <w:pPr>
        <w:spacing w:before="840" w:after="360" w:line="276" w:lineRule="auto"/>
        <w:rPr>
          <w:rFonts w:cstheme="minorHAnsi"/>
          <w:b/>
        </w:rPr>
      </w:pPr>
      <w:r w:rsidRPr="00D70339">
        <w:rPr>
          <w:rFonts w:cstheme="minorHAnsi"/>
          <w:b/>
        </w:rPr>
        <w:t>ZAWIADOMIENIE</w:t>
      </w:r>
    </w:p>
    <w:p w14:paraId="67E7D542" w14:textId="73BC4C55" w:rsidR="002C30F3" w:rsidRPr="00D70339" w:rsidRDefault="00716A4B" w:rsidP="00D004B8">
      <w:pPr>
        <w:pStyle w:val="Tekstpodstawowy"/>
        <w:spacing w:after="360" w:line="276" w:lineRule="auto"/>
        <w:rPr>
          <w:rFonts w:cstheme="minorHAnsi"/>
        </w:rPr>
      </w:pPr>
      <w:r>
        <w:rPr>
          <w:rFonts w:cstheme="minorHAnsi"/>
        </w:rPr>
        <w:t>Na podstawie art. 33 ust. 1 pkt</w:t>
      </w:r>
      <w:r w:rsidR="002C30F3" w:rsidRPr="00D70339">
        <w:rPr>
          <w:rFonts w:cstheme="minorHAnsi"/>
        </w:rPr>
        <w:t xml:space="preserve"> 2, pkt 3, pkt 4, pkt 5, pkt </w:t>
      </w:r>
      <w:r w:rsidR="00BE787F" w:rsidRPr="00D70339">
        <w:rPr>
          <w:rFonts w:cstheme="minorHAnsi"/>
        </w:rPr>
        <w:t>6, pkt 7 i pkt 8 ustawy z dnia 3 </w:t>
      </w:r>
      <w:r w:rsidR="002C30F3" w:rsidRPr="00D70339">
        <w:rPr>
          <w:rFonts w:cstheme="minorHAnsi"/>
        </w:rPr>
        <w:t xml:space="preserve">października 2008 r. o udostępnianiu informacji o środowisku i jego ochronie, udziale społeczeństwa w ochronie środowiska oraz o ocenach oddziaływania na środowisko </w:t>
      </w:r>
      <w:r w:rsidR="00FE4548" w:rsidRPr="00D70339">
        <w:rPr>
          <w:rFonts w:cstheme="minorHAnsi"/>
        </w:rPr>
        <w:br/>
      </w:r>
      <w:r w:rsidR="002C30F3" w:rsidRPr="00D70339">
        <w:rPr>
          <w:rFonts w:cstheme="minorHAnsi"/>
        </w:rPr>
        <w:t>(tekst jednolity: Dz.</w:t>
      </w:r>
      <w:r w:rsidR="00B7148E" w:rsidRPr="00D70339">
        <w:rPr>
          <w:rFonts w:cstheme="minorHAnsi"/>
        </w:rPr>
        <w:t xml:space="preserve"> U. z 202</w:t>
      </w:r>
      <w:r w:rsidR="00CB7D46" w:rsidRPr="00D70339">
        <w:rPr>
          <w:rFonts w:cstheme="minorHAnsi"/>
        </w:rPr>
        <w:t>4</w:t>
      </w:r>
      <w:r w:rsidR="00B7148E" w:rsidRPr="00D70339">
        <w:rPr>
          <w:rFonts w:cstheme="minorHAnsi"/>
        </w:rPr>
        <w:t xml:space="preserve"> r., poz. 1</w:t>
      </w:r>
      <w:r w:rsidR="00CB7D46" w:rsidRPr="00D70339">
        <w:rPr>
          <w:rFonts w:cstheme="minorHAnsi"/>
        </w:rPr>
        <w:t>112</w:t>
      </w:r>
      <w:r w:rsidR="00330E73" w:rsidRPr="00D70339">
        <w:rPr>
          <w:rFonts w:cstheme="minorHAnsi"/>
        </w:rPr>
        <w:t xml:space="preserve"> ze zm.) w zw. z </w:t>
      </w:r>
      <w:r w:rsidR="00BE787F" w:rsidRPr="00D70339">
        <w:rPr>
          <w:rFonts w:cstheme="minorHAnsi"/>
        </w:rPr>
        <w:t xml:space="preserve">art. 218 pkt </w:t>
      </w:r>
      <w:r>
        <w:rPr>
          <w:rFonts w:cstheme="minorHAnsi"/>
        </w:rPr>
        <w:t>1</w:t>
      </w:r>
      <w:bookmarkStart w:id="0" w:name="_GoBack"/>
      <w:bookmarkEnd w:id="0"/>
      <w:r w:rsidR="002C30F3" w:rsidRPr="00D70339">
        <w:rPr>
          <w:rFonts w:cstheme="minorHAnsi"/>
        </w:rPr>
        <w:t xml:space="preserve"> ustawy z dnia</w:t>
      </w:r>
      <w:r w:rsidR="00A44D0C" w:rsidRPr="00D70339">
        <w:rPr>
          <w:rFonts w:cstheme="minorHAnsi"/>
        </w:rPr>
        <w:t xml:space="preserve"> 27 kwietnia </w:t>
      </w:r>
      <w:r w:rsidR="002C30F3" w:rsidRPr="00D70339">
        <w:rPr>
          <w:rFonts w:cstheme="minorHAnsi"/>
        </w:rPr>
        <w:t>2001 r. – Prawo ochrony środowiska</w:t>
      </w:r>
      <w:r w:rsidR="00A91F80" w:rsidRPr="00D70339">
        <w:rPr>
          <w:rFonts w:cstheme="minorHAnsi"/>
        </w:rPr>
        <w:t xml:space="preserve"> (tekst je</w:t>
      </w:r>
      <w:r w:rsidR="00A44D0C" w:rsidRPr="00D70339">
        <w:rPr>
          <w:rFonts w:cstheme="minorHAnsi"/>
        </w:rPr>
        <w:t>dnolity: Dz. U. z 202</w:t>
      </w:r>
      <w:r w:rsidR="00CB7D46" w:rsidRPr="00D70339">
        <w:rPr>
          <w:rFonts w:cstheme="minorHAnsi"/>
        </w:rPr>
        <w:t>5</w:t>
      </w:r>
      <w:r w:rsidR="000F4B6A" w:rsidRPr="00D70339">
        <w:rPr>
          <w:rFonts w:cstheme="minorHAnsi"/>
        </w:rPr>
        <w:t xml:space="preserve"> r., </w:t>
      </w:r>
      <w:r w:rsidR="00CB7D46" w:rsidRPr="00D70339">
        <w:rPr>
          <w:rFonts w:cstheme="minorHAnsi"/>
        </w:rPr>
        <w:br/>
      </w:r>
      <w:r w:rsidR="000F4B6A" w:rsidRPr="00D70339">
        <w:rPr>
          <w:rFonts w:cstheme="minorHAnsi"/>
        </w:rPr>
        <w:t xml:space="preserve">poz. </w:t>
      </w:r>
      <w:r w:rsidR="00CB7D46" w:rsidRPr="00D70339">
        <w:rPr>
          <w:rFonts w:cstheme="minorHAnsi"/>
        </w:rPr>
        <w:t>647 ze zm.</w:t>
      </w:r>
      <w:r w:rsidR="002C30F3" w:rsidRPr="00D70339">
        <w:rPr>
          <w:rFonts w:cstheme="minorHAnsi"/>
        </w:rPr>
        <w:t xml:space="preserve">), </w:t>
      </w:r>
      <w:r w:rsidR="009C655B" w:rsidRPr="00D70339">
        <w:rPr>
          <w:rFonts w:cstheme="minorHAnsi"/>
        </w:rPr>
        <w:t>Marszałek Województwa Wielkopolskiego</w:t>
      </w:r>
    </w:p>
    <w:p w14:paraId="7BCC7DB2" w14:textId="19CB6D49" w:rsidR="002C30F3" w:rsidRPr="00D70339" w:rsidRDefault="002C30F3" w:rsidP="00D004B8">
      <w:pPr>
        <w:spacing w:after="360" w:line="276" w:lineRule="auto"/>
        <w:rPr>
          <w:rFonts w:cstheme="minorHAnsi"/>
          <w:b/>
          <w:bCs/>
          <w:lang w:bidi="pl-PL"/>
        </w:rPr>
      </w:pPr>
      <w:r w:rsidRPr="00D70339">
        <w:rPr>
          <w:rFonts w:cstheme="minorHAnsi"/>
          <w:b/>
        </w:rPr>
        <w:t>ZAWIADAMIA</w:t>
      </w:r>
    </w:p>
    <w:p w14:paraId="0CAB46BB" w14:textId="09343A23" w:rsidR="00BE787F" w:rsidRPr="00D70339" w:rsidRDefault="002C30F3" w:rsidP="00D004B8">
      <w:pPr>
        <w:autoSpaceDE w:val="0"/>
        <w:snapToGrid w:val="0"/>
        <w:spacing w:after="360" w:line="276" w:lineRule="auto"/>
        <w:rPr>
          <w:rFonts w:cstheme="minorHAnsi"/>
        </w:rPr>
      </w:pPr>
      <w:r w:rsidRPr="00D70339">
        <w:rPr>
          <w:rFonts w:cstheme="minorHAnsi"/>
        </w:rPr>
        <w:t>o wszczęciu postępowania administracyjnego w sprawie wniosku</w:t>
      </w:r>
      <w:r w:rsidR="00A76E4F" w:rsidRPr="00D70339">
        <w:t xml:space="preserve"> </w:t>
      </w:r>
      <w:r w:rsidR="0025146B" w:rsidRPr="00D70339">
        <w:rPr>
          <w:rFonts w:ascii="Calibri" w:hAnsi="Calibri" w:cs="Calibri"/>
          <w:bCs/>
        </w:rPr>
        <w:t xml:space="preserve">Park Drobiarski Sp. z o.o., Aleja Poznańska 28, 64-920 Piła, reprezentowanej przez pełnomocnika – Adama Dymka, </w:t>
      </w:r>
      <w:r w:rsidR="0025146B" w:rsidRPr="00D70339">
        <w:rPr>
          <w:rFonts w:ascii="Calibri" w:hAnsi="Calibri" w:cs="Calibri"/>
          <w:bCs/>
        </w:rPr>
        <w:br/>
        <w:t xml:space="preserve">o wydanie pozwolenia zintegrowanego na prowadzenie instalacji do chowu drobiu, zlokalizowanej na działkach o nr </w:t>
      </w:r>
      <w:proofErr w:type="spellStart"/>
      <w:r w:rsidR="0025146B" w:rsidRPr="00D70339">
        <w:rPr>
          <w:rFonts w:ascii="Calibri" w:hAnsi="Calibri" w:cs="Calibri"/>
          <w:bCs/>
        </w:rPr>
        <w:t>ewid</w:t>
      </w:r>
      <w:proofErr w:type="spellEnd"/>
      <w:r w:rsidR="0025146B" w:rsidRPr="00D70339">
        <w:rPr>
          <w:rFonts w:ascii="Calibri" w:hAnsi="Calibri" w:cs="Calibri"/>
          <w:bCs/>
        </w:rPr>
        <w:t xml:space="preserve">. 113/13, 113/15, 115/1 i 114, w m. Kadłubek, </w:t>
      </w:r>
      <w:r w:rsidR="0025146B" w:rsidRPr="00D70339">
        <w:rPr>
          <w:rFonts w:ascii="Calibri" w:hAnsi="Calibri" w:cs="Calibri"/>
          <w:bCs/>
        </w:rPr>
        <w:br/>
        <w:t>gm. Trzcianka, powiat czarnkowsko-trzcianecki</w:t>
      </w:r>
      <w:r w:rsidR="00CC1101" w:rsidRPr="00D70339">
        <w:rPr>
          <w:rFonts w:cstheme="minorHAnsi"/>
          <w:bCs/>
        </w:rPr>
        <w:t>.</w:t>
      </w:r>
    </w:p>
    <w:p w14:paraId="38C0D438" w14:textId="75F31957" w:rsidR="002C30F3" w:rsidRPr="00D70339" w:rsidRDefault="002C30F3" w:rsidP="00D004B8">
      <w:pPr>
        <w:autoSpaceDE w:val="0"/>
        <w:snapToGrid w:val="0"/>
        <w:spacing w:after="360" w:line="276" w:lineRule="auto"/>
        <w:rPr>
          <w:rFonts w:cstheme="minorHAnsi"/>
          <w:color w:val="000000"/>
          <w:spacing w:val="-6"/>
          <w:kern w:val="22"/>
        </w:rPr>
      </w:pPr>
      <w:r w:rsidRPr="00D70339">
        <w:rPr>
          <w:rFonts w:cstheme="minorHAnsi"/>
        </w:rPr>
        <w:t>Z dokumentacją sprawy osoby zainteresowane mogą zapoznać się w siedzibie Departamentu Zarządzania Środowiskiem i Klimatu Urzędu Marszałkowskiego Województwa Wielkopolskie</w:t>
      </w:r>
      <w:r w:rsidR="006C0000" w:rsidRPr="00D70339">
        <w:rPr>
          <w:rFonts w:cstheme="minorHAnsi"/>
        </w:rPr>
        <w:t xml:space="preserve">go </w:t>
      </w:r>
      <w:r w:rsidRPr="00D70339">
        <w:rPr>
          <w:rFonts w:cstheme="minorHAnsi"/>
        </w:rPr>
        <w:t>w Poznaniu (al. Niepodległości 34, X piętro, pokój 10</w:t>
      </w:r>
      <w:r w:rsidR="00BE787F" w:rsidRPr="00D70339">
        <w:rPr>
          <w:rFonts w:cstheme="minorHAnsi"/>
        </w:rPr>
        <w:t>45</w:t>
      </w:r>
      <w:r w:rsidRPr="00D70339">
        <w:rPr>
          <w:rFonts w:cstheme="minorHAnsi"/>
        </w:rPr>
        <w:t>).</w:t>
      </w:r>
    </w:p>
    <w:p w14:paraId="589A4DA5" w14:textId="4FF1F3AB" w:rsidR="002C30F3" w:rsidRPr="00D70339" w:rsidRDefault="002C30F3" w:rsidP="00D004B8">
      <w:pPr>
        <w:spacing w:after="360" w:line="276" w:lineRule="auto"/>
        <w:rPr>
          <w:rFonts w:cstheme="minorHAnsi"/>
        </w:rPr>
      </w:pPr>
      <w:r w:rsidRPr="00D70339">
        <w:rPr>
          <w:rFonts w:cstheme="minorHAnsi"/>
        </w:rPr>
        <w:t>Ewentualne uwagi i wnioski można składać w siedzibie Departamentu Zarządza</w:t>
      </w:r>
      <w:r w:rsidR="006C0000" w:rsidRPr="00D70339">
        <w:rPr>
          <w:rFonts w:cstheme="minorHAnsi"/>
        </w:rPr>
        <w:t xml:space="preserve">nia Środowiskiem </w:t>
      </w:r>
      <w:r w:rsidRPr="00D70339">
        <w:rPr>
          <w:rFonts w:cstheme="minorHAnsi"/>
        </w:rPr>
        <w:t>i Klimatu Urzędu Marszałkowskieg</w:t>
      </w:r>
      <w:r w:rsidR="00A76E4F" w:rsidRPr="00D70339">
        <w:rPr>
          <w:rFonts w:cstheme="minorHAnsi"/>
        </w:rPr>
        <w:t>o Województwa Wielkopolskiego w </w:t>
      </w:r>
      <w:r w:rsidRPr="00D70339">
        <w:rPr>
          <w:rFonts w:cstheme="minorHAnsi"/>
        </w:rPr>
        <w:t>Poznaniu (sekr</w:t>
      </w:r>
      <w:r w:rsidR="0089621B" w:rsidRPr="00D70339">
        <w:rPr>
          <w:rFonts w:cstheme="minorHAnsi"/>
        </w:rPr>
        <w:t>etariat – X piętro, pokój nr 104</w:t>
      </w:r>
      <w:r w:rsidR="0025146B" w:rsidRPr="00D70339">
        <w:rPr>
          <w:rFonts w:cstheme="minorHAnsi"/>
        </w:rPr>
        <w:t>1</w:t>
      </w:r>
      <w:r w:rsidRPr="00D70339">
        <w:rPr>
          <w:rFonts w:cstheme="minorHAnsi"/>
        </w:rPr>
        <w:t>)</w:t>
      </w:r>
      <w:r w:rsidR="0089621B" w:rsidRPr="00D70339">
        <w:rPr>
          <w:rFonts w:cstheme="minorHAnsi"/>
        </w:rPr>
        <w:t xml:space="preserve"> lub przesłać pocztą na adres: </w:t>
      </w:r>
      <w:r w:rsidRPr="00D70339">
        <w:rPr>
          <w:rFonts w:cstheme="minorHAnsi"/>
        </w:rPr>
        <w:t>Urząd Marszałkowski Wo</w:t>
      </w:r>
      <w:r w:rsidR="00F6080B" w:rsidRPr="00D70339">
        <w:rPr>
          <w:rFonts w:cstheme="minorHAnsi"/>
        </w:rPr>
        <w:t xml:space="preserve">jewództwa Wielkopolskiego </w:t>
      </w:r>
      <w:r w:rsidRPr="00D70339">
        <w:rPr>
          <w:rFonts w:cstheme="minorHAnsi"/>
        </w:rPr>
        <w:t>w Poznaniu, Departa</w:t>
      </w:r>
      <w:r w:rsidR="00F6080B" w:rsidRPr="00D70339">
        <w:rPr>
          <w:rFonts w:cstheme="minorHAnsi"/>
        </w:rPr>
        <w:t>ment Zarządzania Środowiskiem i </w:t>
      </w:r>
      <w:r w:rsidRPr="00D70339">
        <w:rPr>
          <w:rFonts w:cstheme="minorHAnsi"/>
        </w:rPr>
        <w:t>Klimatu – al. Niepodległości 34, 61-714 Poznań. Uwagi i wnioski mogą być wnoszone w formie pisemnej, ustnie do protokołu oraz za pomocą środków komunikacji elektronicznej na adres: dsk.sekretariat@umww.pl.</w:t>
      </w:r>
    </w:p>
    <w:p w14:paraId="65D798B5" w14:textId="77777777" w:rsidR="00744AA2" w:rsidRPr="00D70339" w:rsidRDefault="00744AA2" w:rsidP="00D004B8">
      <w:pPr>
        <w:spacing w:after="360" w:line="276" w:lineRule="auto"/>
        <w:rPr>
          <w:rFonts w:cstheme="minorHAnsi"/>
        </w:rPr>
      </w:pPr>
      <w:r w:rsidRPr="00D70339">
        <w:rPr>
          <w:rFonts w:cstheme="minorHAnsi"/>
        </w:rPr>
        <w:br w:type="page"/>
      </w:r>
    </w:p>
    <w:p w14:paraId="4CBAB17F" w14:textId="0B9F2AB4" w:rsidR="00A44D0C" w:rsidRPr="00D70339" w:rsidRDefault="00A44D0C" w:rsidP="00D004B8">
      <w:pPr>
        <w:spacing w:before="120" w:after="360" w:line="276" w:lineRule="auto"/>
        <w:rPr>
          <w:rFonts w:cstheme="minorHAnsi"/>
        </w:rPr>
      </w:pPr>
      <w:r w:rsidRPr="00D70339">
        <w:rPr>
          <w:rFonts w:cstheme="minorHAnsi"/>
        </w:rPr>
        <w:lastRenderedPageBreak/>
        <w:t xml:space="preserve">Termin do wnoszenia uwag i wniosków wynosi </w:t>
      </w:r>
      <w:r w:rsidRPr="00D70339">
        <w:rPr>
          <w:rFonts w:cstheme="minorHAnsi"/>
          <w:b/>
        </w:rPr>
        <w:t>30 dni</w:t>
      </w:r>
      <w:r w:rsidR="009C655B" w:rsidRPr="00D70339">
        <w:rPr>
          <w:rFonts w:cstheme="minorHAnsi"/>
          <w:b/>
        </w:rPr>
        <w:t>,</w:t>
      </w:r>
      <w:r w:rsidRPr="00D70339">
        <w:rPr>
          <w:rFonts w:cstheme="minorHAnsi"/>
        </w:rPr>
        <w:t xml:space="preserve"> </w:t>
      </w:r>
      <w:r w:rsidR="009C655B" w:rsidRPr="00D70339">
        <w:rPr>
          <w:rFonts w:cstheme="minorHAnsi"/>
        </w:rPr>
        <w:t xml:space="preserve">licząc od dnia zamieszczenia niniejszego zawiadomienia w Biuletynie Informacji Publicznej Urzędu Marszałkowskiego Województwa Wielkopolskiego w Poznaniu, tj. od dnia </w:t>
      </w:r>
      <w:r w:rsidR="009C655B" w:rsidRPr="00D70339">
        <w:rPr>
          <w:rFonts w:cstheme="minorHAnsi"/>
          <w:b/>
          <w:bCs/>
        </w:rPr>
        <w:t>1</w:t>
      </w:r>
      <w:r w:rsidR="006314D6" w:rsidRPr="00D70339">
        <w:rPr>
          <w:rFonts w:cstheme="minorHAnsi"/>
          <w:b/>
          <w:bCs/>
        </w:rPr>
        <w:t>4</w:t>
      </w:r>
      <w:r w:rsidR="009C655B" w:rsidRPr="00D70339">
        <w:rPr>
          <w:rFonts w:cstheme="minorHAnsi"/>
          <w:b/>
          <w:bCs/>
        </w:rPr>
        <w:t>.</w:t>
      </w:r>
      <w:r w:rsidR="006314D6" w:rsidRPr="00D70339">
        <w:rPr>
          <w:rFonts w:cstheme="minorHAnsi"/>
          <w:b/>
          <w:bCs/>
        </w:rPr>
        <w:t>11</w:t>
      </w:r>
      <w:r w:rsidR="009C655B" w:rsidRPr="00D70339">
        <w:rPr>
          <w:rFonts w:cstheme="minorHAnsi"/>
          <w:b/>
          <w:bCs/>
        </w:rPr>
        <w:t>.202</w:t>
      </w:r>
      <w:r w:rsidR="006314D6" w:rsidRPr="00D70339">
        <w:rPr>
          <w:rFonts w:cstheme="minorHAnsi"/>
          <w:b/>
          <w:bCs/>
        </w:rPr>
        <w:t>5</w:t>
      </w:r>
      <w:r w:rsidR="009C655B" w:rsidRPr="00D70339">
        <w:rPr>
          <w:rFonts w:cstheme="minorHAnsi"/>
          <w:b/>
          <w:bCs/>
        </w:rPr>
        <w:t xml:space="preserve"> r. </w:t>
      </w:r>
      <w:r w:rsidR="009C655B" w:rsidRPr="00D70339">
        <w:rPr>
          <w:rFonts w:cstheme="minorHAnsi"/>
        </w:rPr>
        <w:t>do dnia</w:t>
      </w:r>
      <w:r w:rsidR="009C655B" w:rsidRPr="00D70339">
        <w:rPr>
          <w:rFonts w:cstheme="minorHAnsi"/>
          <w:b/>
        </w:rPr>
        <w:t xml:space="preserve"> 1</w:t>
      </w:r>
      <w:r w:rsidR="006314D6" w:rsidRPr="00D70339">
        <w:rPr>
          <w:rFonts w:cstheme="minorHAnsi"/>
          <w:b/>
        </w:rPr>
        <w:t>5</w:t>
      </w:r>
      <w:r w:rsidR="009C655B" w:rsidRPr="00D70339">
        <w:rPr>
          <w:rFonts w:cstheme="minorHAnsi"/>
          <w:b/>
        </w:rPr>
        <w:t>.</w:t>
      </w:r>
      <w:r w:rsidR="006314D6" w:rsidRPr="00D70339">
        <w:rPr>
          <w:rFonts w:cstheme="minorHAnsi"/>
          <w:b/>
        </w:rPr>
        <w:t>12</w:t>
      </w:r>
      <w:r w:rsidR="009C655B" w:rsidRPr="00D70339">
        <w:rPr>
          <w:rFonts w:cstheme="minorHAnsi"/>
          <w:b/>
          <w:bCs/>
        </w:rPr>
        <w:t>.202</w:t>
      </w:r>
      <w:r w:rsidR="006314D6" w:rsidRPr="00D70339">
        <w:rPr>
          <w:rFonts w:cstheme="minorHAnsi"/>
          <w:b/>
          <w:bCs/>
        </w:rPr>
        <w:t>5</w:t>
      </w:r>
      <w:r w:rsidR="009C655B" w:rsidRPr="00D70339">
        <w:rPr>
          <w:rFonts w:cstheme="minorHAnsi"/>
          <w:b/>
          <w:bCs/>
        </w:rPr>
        <w:t xml:space="preserve"> r. </w:t>
      </w:r>
      <w:r w:rsidR="009C655B" w:rsidRPr="00D70339">
        <w:rPr>
          <w:rFonts w:cstheme="minorHAnsi"/>
        </w:rPr>
        <w:t>włącznie</w:t>
      </w:r>
      <w:r w:rsidRPr="00D70339">
        <w:rPr>
          <w:rFonts w:cstheme="minorHAnsi"/>
        </w:rPr>
        <w:t>.</w:t>
      </w:r>
    </w:p>
    <w:p w14:paraId="398AF600" w14:textId="75ADFFE3" w:rsidR="009C655B" w:rsidRPr="00D70339" w:rsidRDefault="009C655B" w:rsidP="00D004B8">
      <w:pPr>
        <w:spacing w:before="120" w:after="360" w:line="276" w:lineRule="auto"/>
        <w:rPr>
          <w:rFonts w:cstheme="minorHAnsi"/>
        </w:rPr>
      </w:pPr>
      <w:r w:rsidRPr="00D70339">
        <w:rPr>
          <w:rFonts w:cstheme="minorHAnsi"/>
        </w:rPr>
        <w:t xml:space="preserve">Organem właściwym do rozpatrzenia uwag i wniosków oraz wydania decyzji </w:t>
      </w:r>
      <w:r w:rsidR="00215B0E" w:rsidRPr="00D70339">
        <w:rPr>
          <w:rFonts w:cstheme="minorHAnsi"/>
        </w:rPr>
        <w:t>udzielającej</w:t>
      </w:r>
      <w:r w:rsidRPr="00D70339">
        <w:rPr>
          <w:rFonts w:cstheme="minorHAnsi"/>
        </w:rPr>
        <w:t xml:space="preserve"> przedmiotowe</w:t>
      </w:r>
      <w:r w:rsidR="00215B0E" w:rsidRPr="00D70339">
        <w:rPr>
          <w:rFonts w:cstheme="minorHAnsi"/>
        </w:rPr>
        <w:t>go</w:t>
      </w:r>
      <w:r w:rsidRPr="00D70339">
        <w:rPr>
          <w:rFonts w:cstheme="minorHAnsi"/>
        </w:rPr>
        <w:t xml:space="preserve"> pozwoleni</w:t>
      </w:r>
      <w:r w:rsidR="00215B0E" w:rsidRPr="00D70339">
        <w:rPr>
          <w:rFonts w:cstheme="minorHAnsi"/>
        </w:rPr>
        <w:t>a</w:t>
      </w:r>
      <w:r w:rsidRPr="00D70339">
        <w:rPr>
          <w:rFonts w:cstheme="minorHAnsi"/>
        </w:rPr>
        <w:t xml:space="preserve"> jest Marszałek Województwa Wielkopolskiego.</w:t>
      </w:r>
    </w:p>
    <w:p w14:paraId="73A009B4" w14:textId="06A96A93" w:rsidR="00A44D0C" w:rsidRPr="00D70339" w:rsidRDefault="00256BD8" w:rsidP="00D004B8">
      <w:pPr>
        <w:spacing w:after="360" w:line="276" w:lineRule="auto"/>
        <w:rPr>
          <w:rFonts w:cstheme="minorHAnsi"/>
        </w:rPr>
      </w:pPr>
      <w:r w:rsidRPr="00D70339">
        <w:rPr>
          <w:rFonts w:cstheme="minorHAnsi"/>
        </w:rPr>
        <w:t>Podstawowe dane o wniosku o udzielenie pozwolenia zamieszczone są w publicznie dostępnym wykazie danych o dokumentach zawierających informacje o środowisku i jego ochronie Urzędu Marszałkowskiego Województwa Wielkopolskiego w Poznaniu, zamieszczonym na stronie internetowej: http://www.f7.umww.pl/f7/.</w:t>
      </w:r>
    </w:p>
    <w:p w14:paraId="59D8A2A1" w14:textId="4EC45BF9" w:rsidR="006666FB" w:rsidRPr="00D70339" w:rsidRDefault="00140614" w:rsidP="00140614">
      <w:pPr>
        <w:pStyle w:val="BodyText23"/>
        <w:spacing w:after="360" w:line="276" w:lineRule="auto"/>
        <w:jc w:val="left"/>
        <w:rPr>
          <w:rFonts w:asciiTheme="minorHAnsi" w:hAnsiTheme="minorHAnsi" w:cstheme="minorHAnsi"/>
          <w:i/>
          <w:sz w:val="18"/>
          <w:szCs w:val="18"/>
        </w:rPr>
      </w:pPr>
      <w:r w:rsidRPr="00140614">
        <w:rPr>
          <w:rFonts w:ascii="Calibri" w:eastAsia="Calibri" w:hAnsi="Calibri" w:cs="Calibri"/>
          <w:bCs/>
          <w:i/>
          <w:lang w:eastAsia="en-US"/>
        </w:rPr>
        <w:t>z up. Marszałka Województwa</w:t>
      </w:r>
      <w:r w:rsidRPr="00140614">
        <w:rPr>
          <w:rFonts w:ascii="Calibri" w:eastAsia="Calibri" w:hAnsi="Calibri" w:cs="Calibri"/>
          <w:bCs/>
          <w:i/>
          <w:lang w:eastAsia="en-US"/>
        </w:rPr>
        <w:br/>
        <w:t>Agnieszka Lewicka</w:t>
      </w:r>
      <w:r w:rsidRPr="00140614">
        <w:rPr>
          <w:rFonts w:ascii="Calibri" w:eastAsia="Calibri" w:hAnsi="Calibri" w:cs="Calibri"/>
          <w:lang w:eastAsia="en-US"/>
        </w:rPr>
        <w:br/>
      </w:r>
      <w:r w:rsidRPr="00140614">
        <w:rPr>
          <w:rFonts w:ascii="Calibri" w:eastAsia="Calibri" w:hAnsi="Calibri" w:cs="Calibri"/>
          <w:bCs/>
          <w:i/>
          <w:lang w:eastAsia="en-US"/>
        </w:rPr>
        <w:t xml:space="preserve">Zastępca Dyrektora Departamentu </w:t>
      </w:r>
      <w:r w:rsidRPr="00140614">
        <w:rPr>
          <w:rFonts w:ascii="Calibri" w:eastAsia="Calibri" w:hAnsi="Calibri" w:cs="Calibri"/>
          <w:bCs/>
          <w:i/>
          <w:lang w:eastAsia="en-US"/>
        </w:rPr>
        <w:tab/>
      </w:r>
      <w:r w:rsidRPr="00140614">
        <w:rPr>
          <w:rFonts w:ascii="Calibri" w:eastAsia="Calibri" w:hAnsi="Calibri" w:cs="Calibri"/>
          <w:bCs/>
          <w:i/>
          <w:lang w:eastAsia="en-US"/>
        </w:rPr>
        <w:tab/>
      </w:r>
      <w:r w:rsidRPr="00140614">
        <w:rPr>
          <w:rFonts w:ascii="Calibri" w:eastAsia="Calibri" w:hAnsi="Calibri" w:cs="Calibri"/>
          <w:bCs/>
          <w:i/>
          <w:lang w:eastAsia="en-US"/>
        </w:rPr>
        <w:tab/>
      </w:r>
      <w:r w:rsidRPr="00140614">
        <w:rPr>
          <w:rFonts w:ascii="Calibri" w:eastAsia="Calibri" w:hAnsi="Calibri" w:cs="Calibri"/>
          <w:bCs/>
          <w:i/>
          <w:lang w:eastAsia="en-US"/>
        </w:rPr>
        <w:tab/>
      </w:r>
      <w:r w:rsidRPr="00140614">
        <w:rPr>
          <w:rFonts w:ascii="Calibri" w:eastAsia="Calibri" w:hAnsi="Calibri" w:cs="Calibri"/>
          <w:bCs/>
          <w:i/>
          <w:lang w:eastAsia="en-US"/>
        </w:rPr>
        <w:tab/>
      </w:r>
      <w:r w:rsidRPr="00140614">
        <w:rPr>
          <w:rFonts w:ascii="Calibri" w:eastAsia="Calibri" w:hAnsi="Calibri" w:cs="Calibri"/>
          <w:bCs/>
          <w:i/>
          <w:lang w:eastAsia="en-US"/>
        </w:rPr>
        <w:tab/>
      </w:r>
      <w:r w:rsidRPr="00140614">
        <w:rPr>
          <w:rFonts w:ascii="Calibri" w:eastAsia="Calibri" w:hAnsi="Calibri" w:cs="Calibri"/>
          <w:bCs/>
          <w:i/>
          <w:lang w:eastAsia="en-US"/>
        </w:rPr>
        <w:tab/>
        <w:t xml:space="preserve">        </w:t>
      </w:r>
      <w:r w:rsidRPr="00140614">
        <w:rPr>
          <w:rFonts w:ascii="Calibri" w:eastAsia="Calibri" w:hAnsi="Calibri" w:cs="Calibri"/>
          <w:bCs/>
          <w:i/>
          <w:lang w:eastAsia="en-US"/>
        </w:rPr>
        <w:tab/>
        <w:t xml:space="preserve">        Zarządzania Środowiskiem i Klimatu</w:t>
      </w:r>
    </w:p>
    <w:p w14:paraId="0FC232B3" w14:textId="08245062" w:rsidR="00C778CB" w:rsidRPr="00D70339" w:rsidRDefault="00C778CB" w:rsidP="00D004B8">
      <w:pPr>
        <w:spacing w:after="360" w:line="276" w:lineRule="auto"/>
        <w:rPr>
          <w:rFonts w:cstheme="minorHAnsi"/>
          <w:sz w:val="16"/>
          <w:szCs w:val="16"/>
        </w:rPr>
      </w:pPr>
    </w:p>
    <w:p w14:paraId="328D86B6" w14:textId="73E3446C" w:rsidR="00A44D0C" w:rsidRPr="00D70339" w:rsidRDefault="00A44D0C" w:rsidP="00D004B8">
      <w:pPr>
        <w:spacing w:after="360" w:line="276" w:lineRule="auto"/>
        <w:rPr>
          <w:rFonts w:cstheme="minorHAnsi"/>
          <w:sz w:val="16"/>
          <w:szCs w:val="16"/>
        </w:rPr>
      </w:pPr>
    </w:p>
    <w:p w14:paraId="70C4DC2A" w14:textId="3F4655DE" w:rsidR="00A44D0C" w:rsidRPr="00D70339" w:rsidRDefault="00140614" w:rsidP="00D004B8">
      <w:pPr>
        <w:spacing w:after="360" w:line="276" w:lineRule="auto"/>
        <w:rPr>
          <w:rFonts w:cstheme="minorHAnsi"/>
          <w:sz w:val="16"/>
          <w:szCs w:val="16"/>
        </w:rPr>
      </w:pPr>
      <w:r w:rsidRPr="008A31EE">
        <w:rPr>
          <w:bCs/>
        </w:rPr>
        <w:t xml:space="preserve">Data udostępnienia niniejszego zawiadomienia w Biuletynie Informacji Publicznej Urzędu Marszałkowskiego Województwa Wielkopolskiego w Poznaniu – </w:t>
      </w:r>
      <w:r>
        <w:rPr>
          <w:bCs/>
        </w:rPr>
        <w:t>14</w:t>
      </w:r>
      <w:r w:rsidRPr="008A31EE">
        <w:rPr>
          <w:bCs/>
        </w:rPr>
        <w:t>.</w:t>
      </w:r>
      <w:r>
        <w:rPr>
          <w:bCs/>
        </w:rPr>
        <w:t>11</w:t>
      </w:r>
      <w:r w:rsidRPr="008A31EE">
        <w:rPr>
          <w:bCs/>
        </w:rPr>
        <w:t>.2025 r.</w:t>
      </w:r>
    </w:p>
    <w:p w14:paraId="00817CA5" w14:textId="51E5AEC4" w:rsidR="00A44D0C" w:rsidRPr="00D70339" w:rsidRDefault="00A44D0C" w:rsidP="00D004B8">
      <w:pPr>
        <w:spacing w:after="360" w:line="276" w:lineRule="auto"/>
        <w:rPr>
          <w:rFonts w:cstheme="minorHAnsi"/>
          <w:sz w:val="16"/>
          <w:szCs w:val="16"/>
        </w:rPr>
      </w:pPr>
    </w:p>
    <w:p w14:paraId="736E7AA0" w14:textId="076DEEFA" w:rsidR="00A44D0C" w:rsidRPr="00D70339" w:rsidRDefault="00A44D0C" w:rsidP="00D004B8">
      <w:pPr>
        <w:spacing w:after="360" w:line="276" w:lineRule="auto"/>
        <w:rPr>
          <w:rFonts w:cstheme="minorHAnsi"/>
          <w:sz w:val="16"/>
          <w:szCs w:val="16"/>
        </w:rPr>
      </w:pPr>
    </w:p>
    <w:p w14:paraId="5C4CE9A6" w14:textId="243D8706" w:rsidR="00900CF7" w:rsidRDefault="00900CF7" w:rsidP="00D004B8">
      <w:pPr>
        <w:spacing w:line="276" w:lineRule="auto"/>
        <w:rPr>
          <w:rFonts w:cstheme="minorHAnsi"/>
          <w:sz w:val="16"/>
          <w:szCs w:val="16"/>
        </w:rPr>
      </w:pPr>
    </w:p>
    <w:p w14:paraId="3B9C342F" w14:textId="77777777" w:rsidR="00140614" w:rsidRDefault="00140614" w:rsidP="00D004B8">
      <w:pPr>
        <w:spacing w:line="276" w:lineRule="auto"/>
        <w:rPr>
          <w:rFonts w:cstheme="minorHAnsi"/>
          <w:sz w:val="16"/>
          <w:szCs w:val="16"/>
        </w:rPr>
      </w:pPr>
    </w:p>
    <w:p w14:paraId="5F0F9F92" w14:textId="77777777" w:rsidR="00140614" w:rsidRDefault="00140614" w:rsidP="00D004B8">
      <w:pPr>
        <w:spacing w:line="276" w:lineRule="auto"/>
        <w:rPr>
          <w:rFonts w:cstheme="minorHAnsi"/>
          <w:sz w:val="16"/>
          <w:szCs w:val="16"/>
        </w:rPr>
      </w:pPr>
    </w:p>
    <w:p w14:paraId="49493806" w14:textId="77777777" w:rsidR="00140614" w:rsidRDefault="00140614" w:rsidP="00D004B8">
      <w:pPr>
        <w:spacing w:line="276" w:lineRule="auto"/>
        <w:rPr>
          <w:rFonts w:cstheme="minorHAnsi"/>
          <w:sz w:val="20"/>
          <w:szCs w:val="20"/>
        </w:rPr>
      </w:pPr>
    </w:p>
    <w:p w14:paraId="49B4D1D9" w14:textId="77777777" w:rsidR="00140614" w:rsidRDefault="00140614" w:rsidP="00D004B8">
      <w:pPr>
        <w:spacing w:line="276" w:lineRule="auto"/>
        <w:rPr>
          <w:rFonts w:cstheme="minorHAnsi"/>
          <w:sz w:val="20"/>
          <w:szCs w:val="20"/>
        </w:rPr>
      </w:pPr>
    </w:p>
    <w:p w14:paraId="25BBC9E1" w14:textId="77777777" w:rsidR="00140614" w:rsidRDefault="00140614" w:rsidP="00D004B8">
      <w:pPr>
        <w:spacing w:line="276" w:lineRule="auto"/>
        <w:rPr>
          <w:rFonts w:cstheme="minorHAnsi"/>
          <w:sz w:val="20"/>
          <w:szCs w:val="20"/>
        </w:rPr>
      </w:pPr>
    </w:p>
    <w:p w14:paraId="3AAA720A" w14:textId="77777777" w:rsidR="00140614" w:rsidRDefault="00140614" w:rsidP="00D004B8">
      <w:pPr>
        <w:spacing w:line="276" w:lineRule="auto"/>
        <w:rPr>
          <w:rFonts w:cstheme="minorHAnsi"/>
          <w:sz w:val="20"/>
          <w:szCs w:val="20"/>
        </w:rPr>
      </w:pPr>
    </w:p>
    <w:p w14:paraId="6FDA5B05" w14:textId="77777777" w:rsidR="00140614" w:rsidRDefault="00140614" w:rsidP="00D004B8">
      <w:pPr>
        <w:spacing w:line="276" w:lineRule="auto"/>
        <w:rPr>
          <w:rFonts w:cstheme="minorHAnsi"/>
          <w:sz w:val="20"/>
          <w:szCs w:val="20"/>
        </w:rPr>
      </w:pPr>
    </w:p>
    <w:p w14:paraId="376AE11C" w14:textId="77777777" w:rsidR="00140614" w:rsidRDefault="00140614" w:rsidP="00D004B8">
      <w:pPr>
        <w:spacing w:line="276" w:lineRule="auto"/>
        <w:rPr>
          <w:rFonts w:cstheme="minorHAnsi"/>
          <w:sz w:val="20"/>
          <w:szCs w:val="20"/>
        </w:rPr>
      </w:pPr>
    </w:p>
    <w:p w14:paraId="3B95E076" w14:textId="77777777" w:rsidR="00140614" w:rsidRDefault="00140614" w:rsidP="00D004B8">
      <w:pPr>
        <w:spacing w:line="276" w:lineRule="auto"/>
        <w:rPr>
          <w:rFonts w:cstheme="minorHAnsi"/>
          <w:sz w:val="20"/>
          <w:szCs w:val="20"/>
        </w:rPr>
      </w:pPr>
    </w:p>
    <w:p w14:paraId="0AC0E974" w14:textId="77777777" w:rsidR="00140614" w:rsidRDefault="00140614" w:rsidP="00D004B8">
      <w:pPr>
        <w:spacing w:line="276" w:lineRule="auto"/>
        <w:rPr>
          <w:rFonts w:cstheme="minorHAnsi"/>
          <w:sz w:val="20"/>
          <w:szCs w:val="20"/>
        </w:rPr>
      </w:pPr>
    </w:p>
    <w:p w14:paraId="420E189F" w14:textId="0DC9CDEE" w:rsidR="002C30F3" w:rsidRPr="00D70339" w:rsidRDefault="002C30F3" w:rsidP="00D004B8">
      <w:pPr>
        <w:spacing w:line="276" w:lineRule="auto"/>
        <w:rPr>
          <w:rFonts w:cstheme="minorHAnsi"/>
          <w:sz w:val="20"/>
          <w:szCs w:val="20"/>
        </w:rPr>
      </w:pPr>
      <w:r w:rsidRPr="00D70339">
        <w:rPr>
          <w:rFonts w:cstheme="minorHAnsi"/>
          <w:sz w:val="20"/>
          <w:szCs w:val="20"/>
        </w:rPr>
        <w:t>Sprawę prowadzi:</w:t>
      </w:r>
    </w:p>
    <w:p w14:paraId="31D3647A" w14:textId="2A4CEDEE" w:rsidR="002C30F3" w:rsidRPr="00D70339" w:rsidRDefault="00CC1101" w:rsidP="00D004B8">
      <w:pPr>
        <w:spacing w:line="276" w:lineRule="auto"/>
        <w:rPr>
          <w:rFonts w:cstheme="minorHAnsi"/>
          <w:sz w:val="20"/>
          <w:szCs w:val="20"/>
        </w:rPr>
      </w:pPr>
      <w:r w:rsidRPr="00D70339">
        <w:rPr>
          <w:rFonts w:cstheme="minorHAnsi"/>
          <w:sz w:val="20"/>
          <w:szCs w:val="20"/>
        </w:rPr>
        <w:t>Wojciech Szaniecki</w:t>
      </w:r>
      <w:r w:rsidRPr="00D70339">
        <w:rPr>
          <w:rFonts w:cstheme="minorHAnsi"/>
          <w:sz w:val="20"/>
          <w:szCs w:val="20"/>
        </w:rPr>
        <w:tab/>
      </w:r>
    </w:p>
    <w:p w14:paraId="15C2788F" w14:textId="48AA742A" w:rsidR="002C30F3" w:rsidRPr="00D70339" w:rsidRDefault="00C57031" w:rsidP="00D004B8">
      <w:pPr>
        <w:spacing w:line="276" w:lineRule="auto"/>
        <w:rPr>
          <w:rFonts w:cstheme="minorHAnsi"/>
          <w:sz w:val="20"/>
          <w:szCs w:val="20"/>
        </w:rPr>
      </w:pPr>
      <w:r w:rsidRPr="00D70339">
        <w:rPr>
          <w:rFonts w:cstheme="minorHAnsi"/>
          <w:sz w:val="20"/>
          <w:szCs w:val="20"/>
        </w:rPr>
        <w:t xml:space="preserve">tel.: 61  626 </w:t>
      </w:r>
      <w:r w:rsidR="00CC1101" w:rsidRPr="00D70339">
        <w:rPr>
          <w:rFonts w:cstheme="minorHAnsi"/>
          <w:sz w:val="20"/>
          <w:szCs w:val="20"/>
        </w:rPr>
        <w:t>64 90</w:t>
      </w:r>
    </w:p>
    <w:p w14:paraId="4E373C5C" w14:textId="112C8EDA" w:rsidR="00EF7AD7" w:rsidRPr="00D70339" w:rsidRDefault="00EF7AD7" w:rsidP="00D004B8">
      <w:pPr>
        <w:spacing w:line="276" w:lineRule="auto"/>
        <w:rPr>
          <w:rFonts w:cstheme="minorHAnsi"/>
          <w:sz w:val="20"/>
          <w:szCs w:val="20"/>
        </w:rPr>
      </w:pPr>
      <w:r w:rsidRPr="00D70339">
        <w:rPr>
          <w:rFonts w:cstheme="minorHAnsi"/>
          <w:sz w:val="20"/>
          <w:szCs w:val="20"/>
        </w:rPr>
        <w:t>(kontakt we wtorki, środy i piątki w godz. 8-15)</w:t>
      </w:r>
    </w:p>
    <w:p w14:paraId="6BBE8D7D" w14:textId="0F60D911" w:rsidR="00EF7AD7" w:rsidRPr="00FB0EFE" w:rsidRDefault="00C57031" w:rsidP="00D004B8">
      <w:pPr>
        <w:spacing w:line="276" w:lineRule="auto"/>
        <w:rPr>
          <w:rFonts w:cstheme="minorHAnsi"/>
          <w:sz w:val="20"/>
          <w:szCs w:val="20"/>
          <w:lang w:val="en-US"/>
        </w:rPr>
      </w:pPr>
      <w:r w:rsidRPr="00D70339">
        <w:rPr>
          <w:rFonts w:cstheme="minorHAnsi"/>
          <w:sz w:val="20"/>
          <w:szCs w:val="20"/>
          <w:lang w:val="en-US"/>
        </w:rPr>
        <w:t xml:space="preserve">e-mail: </w:t>
      </w:r>
      <w:r w:rsidR="00EF7AD7" w:rsidRPr="00D70339">
        <w:rPr>
          <w:rFonts w:cstheme="minorHAnsi"/>
          <w:sz w:val="20"/>
          <w:szCs w:val="20"/>
          <w:lang w:val="en-US"/>
        </w:rPr>
        <w:t>Wojciech.Szaniecki@umww.pl</w:t>
      </w:r>
    </w:p>
    <w:sectPr w:rsidR="00EF7AD7" w:rsidRPr="00FB0EFE" w:rsidSect="008100FA">
      <w:footerReference w:type="default" r:id="rId9"/>
      <w:footerReference w:type="first" r:id="rId10"/>
      <w:pgSz w:w="11906" w:h="16838"/>
      <w:pgMar w:top="1417" w:right="1417" w:bottom="1417" w:left="1417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4C000" w14:textId="77777777" w:rsidR="00927544" w:rsidRDefault="00927544" w:rsidP="007D24CC">
      <w:r>
        <w:separator/>
      </w:r>
    </w:p>
  </w:endnote>
  <w:endnote w:type="continuationSeparator" w:id="0">
    <w:p w14:paraId="6FA91B27" w14:textId="77777777" w:rsidR="00927544" w:rsidRDefault="00927544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303574"/>
      <w:docPartObj>
        <w:docPartGallery w:val="Page Numbers (Bottom of Page)"/>
        <w:docPartUnique/>
      </w:docPartObj>
    </w:sdtPr>
    <w:sdtEndPr/>
    <w:sdtContent>
      <w:p w14:paraId="09D60E31" w14:textId="1C327363" w:rsidR="00493631" w:rsidRPr="00493631" w:rsidRDefault="00493631" w:rsidP="000238A6">
        <w:pPr>
          <w:rPr>
            <w:color w:val="000000" w:themeColor="text1"/>
            <w:sz w:val="14"/>
            <w:szCs w:val="14"/>
          </w:rPr>
        </w:pPr>
      </w:p>
      <w:p w14:paraId="722AF9A5" w14:textId="77777777" w:rsidR="00493631" w:rsidRPr="00493631" w:rsidRDefault="00493631">
        <w:pPr>
          <w:pStyle w:val="Stopka"/>
          <w:jc w:val="right"/>
          <w:rPr>
            <w:sz w:val="2"/>
            <w:szCs w:val="2"/>
          </w:rPr>
        </w:pPr>
      </w:p>
      <w:p w14:paraId="20C63C19" w14:textId="0C5E0CEE" w:rsidR="00493631" w:rsidRDefault="00493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A4B">
          <w:rPr>
            <w:noProof/>
          </w:rPr>
          <w:t>2</w:t>
        </w:r>
        <w:r>
          <w:fldChar w:fldCharType="end"/>
        </w:r>
      </w:p>
    </w:sdtContent>
  </w:sdt>
  <w:p w14:paraId="717B6CF9" w14:textId="5E348B06" w:rsidR="007D24CC" w:rsidRPr="00C05297" w:rsidRDefault="007D24CC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329D" w14:textId="77777777" w:rsidR="00B0746C" w:rsidRPr="004E4070" w:rsidRDefault="00B0746C" w:rsidP="00B0746C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 wp14:anchorId="4BA45C10" wp14:editId="6F314344">
          <wp:simplePos x="0" y="0"/>
          <wp:positionH relativeFrom="margin">
            <wp:posOffset>3656965</wp:posOffset>
          </wp:positionH>
          <wp:positionV relativeFrom="paragraph">
            <wp:posOffset>-73025</wp:posOffset>
          </wp:positionV>
          <wp:extent cx="1984375" cy="648335"/>
          <wp:effectExtent l="0" t="0" r="0" b="0"/>
          <wp:wrapSquare wrapText="bothSides"/>
          <wp:docPr id="29" name="Obraz 29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211364" wp14:editId="0DF19B9A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22" name="Łącznik prost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0FD03" id="Łącznik prosty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EB263C" wp14:editId="4026839E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23" name="Łącznik prost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DA873D" id="Łącznik prosty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ApClVX4AEAAAAE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D7B72AC" w14:textId="77777777" w:rsidR="00B0746C" w:rsidRPr="00FF4EC8" w:rsidRDefault="00B0746C" w:rsidP="00B0746C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63EB0ED1" w14:textId="77777777" w:rsidR="00B0746C" w:rsidRPr="00C05297" w:rsidRDefault="00B0746C" w:rsidP="00B0746C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58811644" w14:textId="77777777" w:rsidR="00B0746C" w:rsidRDefault="00B0746C" w:rsidP="00B0746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1EE05" w14:textId="77777777" w:rsidR="00927544" w:rsidRDefault="00927544" w:rsidP="007D24CC">
      <w:r>
        <w:separator/>
      </w:r>
    </w:p>
  </w:footnote>
  <w:footnote w:type="continuationSeparator" w:id="0">
    <w:p w14:paraId="0A23C9A6" w14:textId="77777777" w:rsidR="00927544" w:rsidRDefault="00927544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F818B5"/>
    <w:multiLevelType w:val="hybridMultilevel"/>
    <w:tmpl w:val="0044A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2EC2"/>
    <w:multiLevelType w:val="hybridMultilevel"/>
    <w:tmpl w:val="DDC08928"/>
    <w:lvl w:ilvl="0" w:tplc="02E68E1E">
      <w:start w:val="1"/>
      <w:numFmt w:val="decimal"/>
      <w:lvlText w:val="%1."/>
      <w:lvlJc w:val="left"/>
      <w:pPr>
        <w:ind w:left="1003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00C3F9B"/>
    <w:multiLevelType w:val="hybridMultilevel"/>
    <w:tmpl w:val="B7C47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2EAF"/>
    <w:multiLevelType w:val="hybridMultilevel"/>
    <w:tmpl w:val="7D4C2AC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B9323D"/>
    <w:multiLevelType w:val="hybridMultilevel"/>
    <w:tmpl w:val="DBDCFFA0"/>
    <w:lvl w:ilvl="0" w:tplc="4E0CB02C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1" w:tplc="EBC6AF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1D4E5E"/>
    <w:multiLevelType w:val="hybridMultilevel"/>
    <w:tmpl w:val="39B8AEC8"/>
    <w:lvl w:ilvl="0" w:tplc="AFBC5452">
      <w:start w:val="1"/>
      <w:numFmt w:val="decimal"/>
      <w:pStyle w:val="Mapadokumen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04150005">
      <w:numFmt w:val="bullet"/>
      <w:pStyle w:val="WW-Tekstpodstawowy2"/>
      <w:lvlText w:val="-"/>
      <w:lvlJc w:val="left"/>
      <w:pPr>
        <w:tabs>
          <w:tab w:val="num" w:pos="2434"/>
        </w:tabs>
        <w:ind w:left="2434" w:hanging="454"/>
      </w:pPr>
      <w:rPr>
        <w:rFonts w:ascii="Arial" w:hAnsi="Arial" w:hint="default"/>
        <w:b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C2D31"/>
    <w:multiLevelType w:val="multilevel"/>
    <w:tmpl w:val="0B84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 w15:restartNumberingAfterBreak="0">
    <w:nsid w:val="52BC4345"/>
    <w:multiLevelType w:val="hybridMultilevel"/>
    <w:tmpl w:val="C9B265F6"/>
    <w:lvl w:ilvl="0" w:tplc="A02AD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02096"/>
    <w:multiLevelType w:val="hybridMultilevel"/>
    <w:tmpl w:val="C534DF28"/>
    <w:lvl w:ilvl="0" w:tplc="A21EF4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A128E"/>
    <w:multiLevelType w:val="hybridMultilevel"/>
    <w:tmpl w:val="14903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C336F"/>
    <w:multiLevelType w:val="hybridMultilevel"/>
    <w:tmpl w:val="B2F60E60"/>
    <w:lvl w:ilvl="0" w:tplc="43965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12E8F"/>
    <w:multiLevelType w:val="hybridMultilevel"/>
    <w:tmpl w:val="B0286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1"/>
  </w:num>
  <w:num w:numId="9">
    <w:abstractNumId w:val="7"/>
  </w:num>
  <w:num w:numId="10">
    <w:abstractNumId w:val="13"/>
  </w:num>
  <w:num w:numId="11">
    <w:abstractNumId w:val="11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20FFE"/>
    <w:rsid w:val="000238A6"/>
    <w:rsid w:val="000951C6"/>
    <w:rsid w:val="000D5CAD"/>
    <w:rsid w:val="000F4B6A"/>
    <w:rsid w:val="00140614"/>
    <w:rsid w:val="001516E2"/>
    <w:rsid w:val="00157392"/>
    <w:rsid w:val="001A3D98"/>
    <w:rsid w:val="001B6989"/>
    <w:rsid w:val="002125D2"/>
    <w:rsid w:val="00212CBA"/>
    <w:rsid w:val="00215B0E"/>
    <w:rsid w:val="00221557"/>
    <w:rsid w:val="00236E3A"/>
    <w:rsid w:val="0025146B"/>
    <w:rsid w:val="00256BD8"/>
    <w:rsid w:val="002622A3"/>
    <w:rsid w:val="002733F1"/>
    <w:rsid w:val="00274D64"/>
    <w:rsid w:val="002A403F"/>
    <w:rsid w:val="002B1D0B"/>
    <w:rsid w:val="002C30F3"/>
    <w:rsid w:val="002D36D1"/>
    <w:rsid w:val="002D69C1"/>
    <w:rsid w:val="00313747"/>
    <w:rsid w:val="00330E73"/>
    <w:rsid w:val="00332F04"/>
    <w:rsid w:val="00340EFA"/>
    <w:rsid w:val="003676A9"/>
    <w:rsid w:val="003A7F09"/>
    <w:rsid w:val="003C0E44"/>
    <w:rsid w:val="003C3EF4"/>
    <w:rsid w:val="003E4390"/>
    <w:rsid w:val="003E5BBC"/>
    <w:rsid w:val="003F43E8"/>
    <w:rsid w:val="00400AB8"/>
    <w:rsid w:val="00406B2B"/>
    <w:rsid w:val="00417121"/>
    <w:rsid w:val="004639D2"/>
    <w:rsid w:val="00467C01"/>
    <w:rsid w:val="00480140"/>
    <w:rsid w:val="00493631"/>
    <w:rsid w:val="0049390A"/>
    <w:rsid w:val="004E0904"/>
    <w:rsid w:val="004E3722"/>
    <w:rsid w:val="004E43D0"/>
    <w:rsid w:val="004F0577"/>
    <w:rsid w:val="00500DC7"/>
    <w:rsid w:val="005018AE"/>
    <w:rsid w:val="00511761"/>
    <w:rsid w:val="0052141E"/>
    <w:rsid w:val="0056314E"/>
    <w:rsid w:val="005913CD"/>
    <w:rsid w:val="005A3690"/>
    <w:rsid w:val="006314D6"/>
    <w:rsid w:val="006564E1"/>
    <w:rsid w:val="006666FB"/>
    <w:rsid w:val="00673DB2"/>
    <w:rsid w:val="00676103"/>
    <w:rsid w:val="00680BEC"/>
    <w:rsid w:val="006C0000"/>
    <w:rsid w:val="006C2A3A"/>
    <w:rsid w:val="006E04BD"/>
    <w:rsid w:val="00716A4B"/>
    <w:rsid w:val="0072114F"/>
    <w:rsid w:val="0072604A"/>
    <w:rsid w:val="00744AA2"/>
    <w:rsid w:val="00756FA2"/>
    <w:rsid w:val="007627B0"/>
    <w:rsid w:val="007630CE"/>
    <w:rsid w:val="00780140"/>
    <w:rsid w:val="00780454"/>
    <w:rsid w:val="007A017E"/>
    <w:rsid w:val="007A1F3A"/>
    <w:rsid w:val="007C7F57"/>
    <w:rsid w:val="007D24CC"/>
    <w:rsid w:val="007D47F3"/>
    <w:rsid w:val="007D6A38"/>
    <w:rsid w:val="008100FA"/>
    <w:rsid w:val="00811238"/>
    <w:rsid w:val="00812873"/>
    <w:rsid w:val="0084137C"/>
    <w:rsid w:val="00845FDC"/>
    <w:rsid w:val="008471AE"/>
    <w:rsid w:val="00860497"/>
    <w:rsid w:val="0089621B"/>
    <w:rsid w:val="008A08DE"/>
    <w:rsid w:val="008A23EE"/>
    <w:rsid w:val="008D527E"/>
    <w:rsid w:val="00900CF7"/>
    <w:rsid w:val="00927544"/>
    <w:rsid w:val="0093778D"/>
    <w:rsid w:val="00994E5A"/>
    <w:rsid w:val="009B7C94"/>
    <w:rsid w:val="009C4076"/>
    <w:rsid w:val="009C655B"/>
    <w:rsid w:val="009D30EB"/>
    <w:rsid w:val="009D4385"/>
    <w:rsid w:val="009D6D90"/>
    <w:rsid w:val="009E6B77"/>
    <w:rsid w:val="009F755E"/>
    <w:rsid w:val="00A02923"/>
    <w:rsid w:val="00A44D0C"/>
    <w:rsid w:val="00A46059"/>
    <w:rsid w:val="00A75CEC"/>
    <w:rsid w:val="00A76E4F"/>
    <w:rsid w:val="00A91F80"/>
    <w:rsid w:val="00A9737F"/>
    <w:rsid w:val="00AB07A0"/>
    <w:rsid w:val="00AE0047"/>
    <w:rsid w:val="00AE5F90"/>
    <w:rsid w:val="00B02E25"/>
    <w:rsid w:val="00B052F0"/>
    <w:rsid w:val="00B0746C"/>
    <w:rsid w:val="00B13519"/>
    <w:rsid w:val="00B30BE8"/>
    <w:rsid w:val="00B4534C"/>
    <w:rsid w:val="00B516AA"/>
    <w:rsid w:val="00B547F1"/>
    <w:rsid w:val="00B66539"/>
    <w:rsid w:val="00B7148E"/>
    <w:rsid w:val="00B8099B"/>
    <w:rsid w:val="00B97795"/>
    <w:rsid w:val="00BD0590"/>
    <w:rsid w:val="00BD4366"/>
    <w:rsid w:val="00BD6078"/>
    <w:rsid w:val="00BE787F"/>
    <w:rsid w:val="00BF4311"/>
    <w:rsid w:val="00BF7D65"/>
    <w:rsid w:val="00C04930"/>
    <w:rsid w:val="00C05297"/>
    <w:rsid w:val="00C21D89"/>
    <w:rsid w:val="00C300BC"/>
    <w:rsid w:val="00C36605"/>
    <w:rsid w:val="00C57031"/>
    <w:rsid w:val="00C7509F"/>
    <w:rsid w:val="00C778CB"/>
    <w:rsid w:val="00CA74BB"/>
    <w:rsid w:val="00CB0F02"/>
    <w:rsid w:val="00CB6075"/>
    <w:rsid w:val="00CB6B4A"/>
    <w:rsid w:val="00CB7D46"/>
    <w:rsid w:val="00CC1101"/>
    <w:rsid w:val="00CC1FA1"/>
    <w:rsid w:val="00CD6BD1"/>
    <w:rsid w:val="00CD7E09"/>
    <w:rsid w:val="00CF1B99"/>
    <w:rsid w:val="00D004B8"/>
    <w:rsid w:val="00D0069F"/>
    <w:rsid w:val="00D013CD"/>
    <w:rsid w:val="00D239D4"/>
    <w:rsid w:val="00D6790B"/>
    <w:rsid w:val="00D70339"/>
    <w:rsid w:val="00D71A6D"/>
    <w:rsid w:val="00D85475"/>
    <w:rsid w:val="00D921E2"/>
    <w:rsid w:val="00D9455A"/>
    <w:rsid w:val="00DA21B7"/>
    <w:rsid w:val="00DB129F"/>
    <w:rsid w:val="00DC54AE"/>
    <w:rsid w:val="00DE265E"/>
    <w:rsid w:val="00DF1768"/>
    <w:rsid w:val="00E20F44"/>
    <w:rsid w:val="00E41365"/>
    <w:rsid w:val="00E4543C"/>
    <w:rsid w:val="00E50468"/>
    <w:rsid w:val="00E65A19"/>
    <w:rsid w:val="00E71BF9"/>
    <w:rsid w:val="00EA4226"/>
    <w:rsid w:val="00EA6096"/>
    <w:rsid w:val="00EA69BE"/>
    <w:rsid w:val="00ED3868"/>
    <w:rsid w:val="00EF7AD7"/>
    <w:rsid w:val="00F04E04"/>
    <w:rsid w:val="00F06C17"/>
    <w:rsid w:val="00F117BD"/>
    <w:rsid w:val="00F12234"/>
    <w:rsid w:val="00F2665E"/>
    <w:rsid w:val="00F36049"/>
    <w:rsid w:val="00F6080B"/>
    <w:rsid w:val="00F7047E"/>
    <w:rsid w:val="00F7147F"/>
    <w:rsid w:val="00FB0EFE"/>
    <w:rsid w:val="00FB5F03"/>
    <w:rsid w:val="00FE4548"/>
    <w:rsid w:val="00FE577A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aliases w:val="h2,- 1,2,3,Nagłówek 2 Znak2,Nagłówek 2 Znak1 Znak Znak,Nagłówek 2 Znak Znak Znak Znak,Nagłówek 2 Znak1 Znak Znak Znak Znak,Nagłówek 2 Znak Znak Znak Znak Znak Znak,Nagłówek 2 Znak1 Znak Znak Znak Znak Znak Znak,Level 2,Level 21,Level 22"/>
    <w:basedOn w:val="Normalny"/>
    <w:next w:val="Normalny"/>
    <w:link w:val="Nagwek2Znak"/>
    <w:uiPriority w:val="99"/>
    <w:qFormat/>
    <w:rsid w:val="00A9737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97795"/>
    <w:pPr>
      <w:keepNext/>
      <w:suppressAutoHyphens/>
      <w:spacing w:line="480" w:lineRule="auto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qFormat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97795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WW-Absatz-Standardschriftart">
    <w:name w:val="WW-Absatz-Standardschriftart"/>
    <w:rsid w:val="00B97795"/>
  </w:style>
  <w:style w:type="character" w:styleId="Pogrubienie">
    <w:name w:val="Strong"/>
    <w:uiPriority w:val="22"/>
    <w:qFormat/>
    <w:rsid w:val="00B97795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B97795"/>
    <w:pPr>
      <w:suppressAutoHyphens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977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1">
    <w:name w:val="Standardowy1"/>
    <w:basedOn w:val="Normalny"/>
    <w:link w:val="NormalTableZnak"/>
    <w:qFormat/>
    <w:rsid w:val="00B97795"/>
    <w:pPr>
      <w:widowControl w:val="0"/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pathcurrent">
    <w:name w:val="pathcurrent"/>
    <w:rsid w:val="00B97795"/>
    <w:rPr>
      <w:rFonts w:cs="Times New Roman"/>
    </w:rPr>
  </w:style>
  <w:style w:type="paragraph" w:styleId="Akapitzlist">
    <w:name w:val="List Paragraph"/>
    <w:aliases w:val="ECN - Nagłówek 2,RP-AK_LISTA,Przypis,ROŚ-AK_LISTA,Akapit z listą;1_literowka,Literowanie,1_literowka,Normal"/>
    <w:basedOn w:val="Normalny"/>
    <w:link w:val="AkapitzlistZnak"/>
    <w:uiPriority w:val="34"/>
    <w:qFormat/>
    <w:rsid w:val="00B97795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B97795"/>
    <w:rPr>
      <w:rFonts w:ascii="Times New Roman" w:eastAsia="Times New Roman" w:hAnsi="Times New Roman" w:cs="Times New Roman"/>
      <w:lang w:eastAsia="pl-PL"/>
    </w:rPr>
  </w:style>
  <w:style w:type="character" w:customStyle="1" w:styleId="NormalTableZnak">
    <w:name w:val="Normal Table Znak"/>
    <w:link w:val="Standardowy1"/>
    <w:locked/>
    <w:rsid w:val="00B9779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owy2">
    <w:name w:val="Standardowy2"/>
    <w:basedOn w:val="Normalny"/>
    <w:rsid w:val="00A9737F"/>
    <w:pPr>
      <w:widowControl w:val="0"/>
      <w:suppressAutoHyphens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2Znak">
    <w:name w:val="Nagłówek 2 Znak"/>
    <w:aliases w:val="h2 Znak,- 1 Znak,2 Znak,3 Znak,Nagłówek 2 Znak2 Znak,Nagłówek 2 Znak1 Znak Znak Znak,Nagłówek 2 Znak Znak Znak Znak Znak,Nagłówek 2 Znak1 Znak Znak Znak Znak Znak,Nagłówek 2 Znak Znak Znak Znak Znak Znak Znak,Level 2 Znak,Level 21 Znak"/>
    <w:basedOn w:val="Domylnaczcionkaakapitu"/>
    <w:link w:val="Nagwek2"/>
    <w:uiPriority w:val="99"/>
    <w:rsid w:val="00A9737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Standardowy0">
    <w:name w:val="Standardowy_"/>
    <w:uiPriority w:val="99"/>
    <w:rsid w:val="00A9737F"/>
    <w:pPr>
      <w:widowControl w:val="0"/>
      <w:suppressAutoHyphens/>
      <w:snapToGrid w:val="0"/>
      <w:jc w:val="both"/>
    </w:pPr>
    <w:rPr>
      <w:rFonts w:ascii="Times New Roman" w:eastAsia="Times New Roman" w:hAnsi="Times New Roman" w:cs="Times New Roman"/>
      <w:spacing w:val="-3"/>
      <w:szCs w:val="20"/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A9737F"/>
    <w:pPr>
      <w:widowControl w:val="0"/>
      <w:numPr>
        <w:ilvl w:val="2"/>
        <w:numId w:val="4"/>
      </w:numPr>
      <w:tabs>
        <w:tab w:val="clear" w:pos="2434"/>
      </w:tabs>
      <w:suppressAutoHyphens/>
      <w:autoSpaceDE w:val="0"/>
      <w:ind w:left="0" w:right="50" w:firstLine="0"/>
      <w:jc w:val="both"/>
    </w:pPr>
    <w:rPr>
      <w:rFonts w:ascii="Luxi Serif" w:eastAsia="Times New Roman" w:hAnsi="Luxi Serif" w:cs="Lucidasans"/>
      <w:lang w:val="de-DE"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A9737F"/>
    <w:pPr>
      <w:numPr>
        <w:numId w:val="4"/>
      </w:numPr>
      <w:shd w:val="clear" w:color="auto" w:fill="000080"/>
      <w:tabs>
        <w:tab w:val="clear" w:pos="360"/>
      </w:tabs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973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BodyText23">
    <w:name w:val="Body Text 23"/>
    <w:basedOn w:val="Normalny"/>
    <w:uiPriority w:val="99"/>
    <w:rsid w:val="002B1D0B"/>
    <w:pPr>
      <w:widowControl w:val="0"/>
      <w:suppressAutoHyphens/>
      <w:autoSpaceDE w:val="0"/>
      <w:jc w:val="both"/>
    </w:pPr>
    <w:rPr>
      <w:rFonts w:ascii="Arial" w:eastAsia="Times New Roman" w:hAnsi="Arial" w:cs="Times New Roman"/>
      <w:lang w:eastAsia="ar-SA"/>
    </w:rPr>
  </w:style>
  <w:style w:type="character" w:customStyle="1" w:styleId="AkapitzlistZnak">
    <w:name w:val="Akapit z listą Znak"/>
    <w:aliases w:val="ECN - Nagłówek 2 Znak,RP-AK_LISTA Znak,Przypis Znak,ROŚ-AK_LISTA Znak,Akapit z listą;1_literowka Znak,Literowanie Znak,1_literowka Znak,Normal Znak"/>
    <w:link w:val="Akapitzlist"/>
    <w:uiPriority w:val="34"/>
    <w:locked/>
    <w:rsid w:val="002B1D0B"/>
    <w:rPr>
      <w:rFonts w:ascii="Times New Roman" w:eastAsia="Times New Roman" w:hAnsi="Times New Roman" w:cs="Times New Roman"/>
      <w:lang w:eastAsia="pl-PL"/>
    </w:rPr>
  </w:style>
  <w:style w:type="paragraph" w:customStyle="1" w:styleId="Normalny2">
    <w:name w:val="Normalny2"/>
    <w:basedOn w:val="Normalny"/>
    <w:uiPriority w:val="99"/>
    <w:rsid w:val="00400AB8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1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17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21B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5A3C-15DE-4372-A004-ED067DF1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Marszałka Województwa Wielkopolskiego znak: DSK-III.7222.24.2025 z dnia 12.11.2025 r.</dc:title>
  <dc:subject/>
  <dc:creator>Ewelina Żarczyńska</dc:creator>
  <cp:keywords/>
  <dc:description/>
  <cp:lastModifiedBy>Szaniecki Wojciech</cp:lastModifiedBy>
  <cp:revision>65</cp:revision>
  <cp:lastPrinted>2022-09-13T06:50:00Z</cp:lastPrinted>
  <dcterms:created xsi:type="dcterms:W3CDTF">2023-10-23T08:21:00Z</dcterms:created>
  <dcterms:modified xsi:type="dcterms:W3CDTF">2025-11-12T10:24:00Z</dcterms:modified>
</cp:coreProperties>
</file>